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AE"/>
    <w:rsid w:val="00006680"/>
    <w:rsid w:val="00016440"/>
    <w:rsid w:val="0004578A"/>
    <w:rsid w:val="00057DF7"/>
    <w:rsid w:val="000A23F1"/>
    <w:rsid w:val="001768AE"/>
    <w:rsid w:val="001C7F13"/>
    <w:rsid w:val="002F498E"/>
    <w:rsid w:val="00363EA1"/>
    <w:rsid w:val="003D2431"/>
    <w:rsid w:val="003F54DD"/>
    <w:rsid w:val="003F7CF2"/>
    <w:rsid w:val="004E64C9"/>
    <w:rsid w:val="004F08F4"/>
    <w:rsid w:val="005C7088"/>
    <w:rsid w:val="006174E2"/>
    <w:rsid w:val="00621446"/>
    <w:rsid w:val="00657230"/>
    <w:rsid w:val="00756D32"/>
    <w:rsid w:val="00834730"/>
    <w:rsid w:val="00910E58"/>
    <w:rsid w:val="00950CB9"/>
    <w:rsid w:val="00A4166C"/>
    <w:rsid w:val="00AE2623"/>
    <w:rsid w:val="00B52A3A"/>
    <w:rsid w:val="00C04761"/>
    <w:rsid w:val="00C969F9"/>
    <w:rsid w:val="00CE0D61"/>
    <w:rsid w:val="00D27A44"/>
    <w:rsid w:val="00D730F1"/>
    <w:rsid w:val="00DC72D4"/>
    <w:rsid w:val="00DD4DF4"/>
    <w:rsid w:val="00E66245"/>
    <w:rsid w:val="00EA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D926"/>
  <w15:chartTrackingRefBased/>
  <w15:docId w15:val="{6F23BA91-1A92-425F-AB6A-DB393DFA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C7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72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72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7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72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2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D24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69F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4E2"/>
  </w:style>
  <w:style w:type="paragraph" w:styleId="Piedepgina">
    <w:name w:val="footer"/>
    <w:basedOn w:val="Normal"/>
    <w:link w:val="PiedepginaCar"/>
    <w:uiPriority w:val="99"/>
    <w:unhideWhenUsed/>
    <w:rsid w:val="006174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4CE0-5EE3-4F4D-890C-5BFE62BF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Ayelen Engo</dc:creator>
  <cp:keywords/>
  <dc:description/>
  <cp:lastModifiedBy>Luciana Engo</cp:lastModifiedBy>
  <cp:revision>5</cp:revision>
  <dcterms:created xsi:type="dcterms:W3CDTF">2022-11-21T19:29:00Z</dcterms:created>
  <dcterms:modified xsi:type="dcterms:W3CDTF">2022-11-21T20:14:00Z</dcterms:modified>
</cp:coreProperties>
</file>